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l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7 N Clinton Ave, Elmhurst, IL, USA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karli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1950860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